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76" w:rsidRDefault="00F62976" w:rsidP="007A03F4">
      <w:pPr>
        <w:jc w:val="center"/>
        <w:rPr>
          <w:b/>
        </w:rPr>
      </w:pPr>
    </w:p>
    <w:p w:rsidR="00407335" w:rsidRPr="000208F9" w:rsidRDefault="00306717" w:rsidP="007A03F4">
      <w:pPr>
        <w:jc w:val="center"/>
        <w:rPr>
          <w:b/>
        </w:rPr>
      </w:pPr>
      <w:r>
        <w:rPr>
          <w:b/>
        </w:rPr>
        <w:t xml:space="preserve">Proyecto </w:t>
      </w:r>
      <w:r w:rsidR="00440BE4" w:rsidRPr="000208F9">
        <w:rPr>
          <w:b/>
        </w:rPr>
        <w:t>de investigación</w:t>
      </w:r>
    </w:p>
    <w:p w:rsidR="007A03F4" w:rsidRDefault="007A03F4" w:rsidP="007A03F4">
      <w:pPr>
        <w:jc w:val="both"/>
        <w:rPr>
          <w:b/>
        </w:rPr>
      </w:pPr>
    </w:p>
    <w:p w:rsidR="00440BE4" w:rsidRPr="007A03F4" w:rsidRDefault="007A03F4" w:rsidP="007A03F4">
      <w:pPr>
        <w:jc w:val="both"/>
      </w:pPr>
      <w:r>
        <w:rPr>
          <w:b/>
        </w:rPr>
        <w:t xml:space="preserve">Convocatoria: </w:t>
      </w:r>
      <w:r>
        <w:t>SIB 201</w:t>
      </w:r>
      <w:r w:rsidR="000D3225">
        <w:t>9</w:t>
      </w:r>
      <w:r>
        <w:t xml:space="preserve"> - UNNOBA</w:t>
      </w:r>
    </w:p>
    <w:p w:rsidR="00DF4C28" w:rsidRDefault="00440BE4" w:rsidP="00B011F6">
      <w:pPr>
        <w:jc w:val="both"/>
      </w:pPr>
      <w:r w:rsidRPr="000208F9">
        <w:rPr>
          <w:b/>
        </w:rPr>
        <w:t>Título:</w:t>
      </w:r>
      <w:r>
        <w:t xml:space="preserve"> </w:t>
      </w:r>
      <w:r w:rsidR="000C7F7E">
        <w:t>“</w:t>
      </w:r>
      <w:r w:rsidR="00B011F6">
        <w:t>Hacia la construcción de un modelo de gestión de diseño colaborativo en pos del desarrollo de las dinámicas sociales</w:t>
      </w:r>
      <w:r w:rsidR="00B011F6">
        <w:t xml:space="preserve"> </w:t>
      </w:r>
      <w:r w:rsidR="00B011F6">
        <w:t>del territorio y sus recursos intangibles</w:t>
      </w:r>
      <w:r w:rsidR="00BA1A25">
        <w:t>.”</w:t>
      </w:r>
    </w:p>
    <w:p w:rsidR="00440BE4" w:rsidRPr="0012284D" w:rsidRDefault="007A03F4" w:rsidP="007A03F4">
      <w:pPr>
        <w:jc w:val="both"/>
        <w:rPr>
          <w:lang w:val="es-ES"/>
        </w:rPr>
      </w:pPr>
      <w:r>
        <w:rPr>
          <w:b/>
        </w:rPr>
        <w:t>Lugar de trabajo</w:t>
      </w:r>
      <w:r w:rsidR="00440BE4" w:rsidRPr="000208F9">
        <w:rPr>
          <w:b/>
        </w:rPr>
        <w:t>:</w:t>
      </w:r>
      <w:r w:rsidR="000208F9">
        <w:rPr>
          <w:b/>
        </w:rPr>
        <w:t xml:space="preserve"> </w:t>
      </w:r>
      <w:r w:rsidR="00B011F6">
        <w:t>IDI</w:t>
      </w:r>
    </w:p>
    <w:p w:rsidR="00440BE4" w:rsidRDefault="00440BE4" w:rsidP="007A03F4">
      <w:pPr>
        <w:jc w:val="both"/>
      </w:pPr>
      <w:r w:rsidRPr="000208F9">
        <w:rPr>
          <w:b/>
        </w:rPr>
        <w:t>Disciplina:</w:t>
      </w:r>
      <w:r w:rsidR="00A01421">
        <w:t xml:space="preserve"> </w:t>
      </w:r>
      <w:r w:rsidR="00615F2F">
        <w:t xml:space="preserve">Ciencias </w:t>
      </w:r>
      <w:r w:rsidR="00B011F6">
        <w:t>sociales</w:t>
      </w:r>
    </w:p>
    <w:p w:rsidR="00440BE4" w:rsidRPr="00DF4C28" w:rsidRDefault="00440BE4" w:rsidP="007A03F4">
      <w:pPr>
        <w:jc w:val="both"/>
      </w:pPr>
      <w:r w:rsidRPr="000208F9">
        <w:rPr>
          <w:b/>
        </w:rPr>
        <w:t>Objetivo socioeconómico:</w:t>
      </w:r>
      <w:r w:rsidR="00DF4C28">
        <w:rPr>
          <w:b/>
        </w:rPr>
        <w:t xml:space="preserve"> </w:t>
      </w:r>
      <w:r w:rsidR="00B011F6" w:rsidRPr="00B011F6">
        <w:t>Estructura, procesos y sistemas políticos y sociales</w:t>
      </w:r>
    </w:p>
    <w:p w:rsidR="007A03F4" w:rsidRPr="000C7F7E" w:rsidRDefault="007A03F4" w:rsidP="007A03F4">
      <w:pPr>
        <w:jc w:val="both"/>
      </w:pPr>
      <w:r w:rsidRPr="007A03F4">
        <w:rPr>
          <w:b/>
        </w:rPr>
        <w:t>Tipo de investigación:</w:t>
      </w:r>
      <w:r w:rsidR="000C7F7E">
        <w:t xml:space="preserve"> </w:t>
      </w:r>
      <w:r w:rsidR="00B01029">
        <w:t xml:space="preserve">Investigación </w:t>
      </w:r>
      <w:r w:rsidR="00C21EEA">
        <w:t>aplicada</w:t>
      </w:r>
    </w:p>
    <w:p w:rsidR="00E9529D" w:rsidRDefault="00CB5DA4" w:rsidP="00F06692">
      <w:pPr>
        <w:jc w:val="both"/>
      </w:pPr>
      <w:r w:rsidRPr="00813C3D">
        <w:rPr>
          <w:b/>
        </w:rPr>
        <w:t xml:space="preserve">Fecha de inicio – </w:t>
      </w:r>
      <w:r w:rsidR="00813C3D">
        <w:rPr>
          <w:b/>
        </w:rPr>
        <w:t>F</w:t>
      </w:r>
      <w:r w:rsidRPr="00813C3D">
        <w:rPr>
          <w:b/>
        </w:rPr>
        <w:t>echa de fin:</w:t>
      </w:r>
      <w:r>
        <w:t xml:space="preserve"> </w:t>
      </w:r>
      <w:r w:rsidR="000036E7">
        <w:t>01/04/2019 – 31/12</w:t>
      </w:r>
      <w:r w:rsidR="000C7F7E">
        <w:t>/20</w:t>
      </w:r>
      <w:r w:rsidR="000036E7">
        <w:t>20</w:t>
      </w:r>
    </w:p>
    <w:p w:rsidR="00DF4C28" w:rsidRDefault="00E9529D" w:rsidP="00B011F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s-AR"/>
        </w:rPr>
      </w:pPr>
      <w:r w:rsidRPr="0083171D">
        <w:rPr>
          <w:rFonts w:asciiTheme="minorHAnsi" w:hAnsiTheme="minorHAnsi" w:cstheme="minorBidi"/>
          <w:b/>
          <w:color w:val="auto"/>
          <w:sz w:val="22"/>
          <w:szCs w:val="22"/>
          <w:lang w:val="es-AR"/>
        </w:rPr>
        <w:t>Resumen:</w:t>
      </w:r>
      <w:r w:rsidR="000C7F7E">
        <w:rPr>
          <w:b/>
        </w:rPr>
        <w:br/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En base a los lineamientos trabajados en los proyectos de investigación precedentes a esta convocatoria y,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acompañando los Objetivos de Desarrollo Sostenible (ODS) propuestos por Naciones Unidas, se plantea el desarrollo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de propuestas de gestión y vinculación que generen desde la disciplina del diseño, aportes a problemáticas sociales,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culturales y productivas en el ámbito local y </w:t>
      </w:r>
      <w:proofErr w:type="spellStart"/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regional.Para</w:t>
      </w:r>
      <w:proofErr w:type="spellEnd"/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esto será necesario reflexionar sobre los vínculos que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se establecieron entre los diferentes actores en los proyectos anteriores, adoptar metodologías y herramientas que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permitan construir indicadores para sistematizar los procesos y planificar modelos de acción colectivos y colaborativos.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En este sentido, la investigación pretende determinar modelos de gestión que fortalezcan el compromiso institucional</w:t>
      </w:r>
      <w:r w:rsid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 xml:space="preserve"> </w:t>
      </w:r>
      <w:r w:rsidR="00B011F6" w:rsidRPr="00B011F6">
        <w:rPr>
          <w:rFonts w:asciiTheme="minorHAnsi" w:hAnsiTheme="minorHAnsi" w:cstheme="minorBidi"/>
          <w:color w:val="auto"/>
          <w:sz w:val="22"/>
          <w:szCs w:val="22"/>
          <w:lang w:val="es-AR"/>
        </w:rPr>
        <w:t>con los sectores productivos y la comunidad local.</w:t>
      </w:r>
    </w:p>
    <w:p w:rsidR="00BA1A25" w:rsidRDefault="00BA1A25" w:rsidP="00BA1A25">
      <w:pPr>
        <w:pStyle w:val="Default"/>
        <w:jc w:val="both"/>
        <w:rPr>
          <w:b/>
        </w:rPr>
      </w:pPr>
    </w:p>
    <w:p w:rsidR="000879ED" w:rsidRPr="00B011F6" w:rsidRDefault="00DE77FF" w:rsidP="00DE77FF">
      <w:pPr>
        <w:jc w:val="both"/>
        <w:rPr>
          <w:lang w:val="es-ES"/>
        </w:rPr>
      </w:pPr>
      <w:r w:rsidRPr="000208F9">
        <w:rPr>
          <w:b/>
        </w:rPr>
        <w:t>Palabras claves:</w:t>
      </w:r>
      <w:r w:rsidR="00FF0107">
        <w:rPr>
          <w:b/>
        </w:rPr>
        <w:t xml:space="preserve"> </w:t>
      </w:r>
      <w:r w:rsidR="00B011F6">
        <w:t>Universidad, vinculación, comunidad</w:t>
      </w:r>
    </w:p>
    <w:p w:rsidR="00DE77FF" w:rsidRPr="00B01029" w:rsidRDefault="00DE77FF" w:rsidP="00DE77FF">
      <w:pPr>
        <w:jc w:val="both"/>
      </w:pPr>
      <w:r w:rsidRPr="000208F9">
        <w:rPr>
          <w:b/>
        </w:rPr>
        <w:t>Director:</w:t>
      </w:r>
      <w:r w:rsidR="00B01029">
        <w:rPr>
          <w:b/>
        </w:rPr>
        <w:t xml:space="preserve"> </w:t>
      </w:r>
      <w:proofErr w:type="spellStart"/>
      <w:r w:rsidR="00B011F6">
        <w:t>Filpe</w:t>
      </w:r>
      <w:proofErr w:type="spellEnd"/>
      <w:r w:rsidR="00B011F6">
        <w:t>, María de las Mercedes</w:t>
      </w:r>
      <w:r w:rsidR="00051065">
        <w:t xml:space="preserve"> </w:t>
      </w:r>
      <w:r w:rsidR="00C21EEA">
        <w:t xml:space="preserve"> </w:t>
      </w:r>
      <w:r w:rsidR="00615F2F">
        <w:t xml:space="preserve"> </w:t>
      </w:r>
    </w:p>
    <w:p w:rsidR="00DE77FF" w:rsidRPr="00AA4C1E" w:rsidRDefault="00DE77FF" w:rsidP="00DE77FF">
      <w:pPr>
        <w:jc w:val="both"/>
      </w:pPr>
      <w:r w:rsidRPr="007A03F4">
        <w:rPr>
          <w:b/>
        </w:rPr>
        <w:t>Co director:</w:t>
      </w:r>
      <w:r w:rsidR="000C7F7E">
        <w:rPr>
          <w:b/>
        </w:rPr>
        <w:t xml:space="preserve"> </w:t>
      </w:r>
      <w:r w:rsidR="00B011F6">
        <w:t xml:space="preserve">Antonini, Florencia </w:t>
      </w:r>
      <w:r w:rsidR="00051065">
        <w:t xml:space="preserve"> </w:t>
      </w:r>
    </w:p>
    <w:p w:rsidR="00051065" w:rsidRDefault="00DE77FF" w:rsidP="00051065">
      <w:pPr>
        <w:jc w:val="both"/>
        <w:rPr>
          <w:b/>
        </w:rPr>
      </w:pPr>
      <w:r>
        <w:rPr>
          <w:b/>
        </w:rPr>
        <w:t>Grupo de trabajo:</w:t>
      </w:r>
    </w:p>
    <w:p w:rsidR="00B011F6" w:rsidRPr="00B011F6" w:rsidRDefault="00B011F6" w:rsidP="00B011F6">
      <w:pPr>
        <w:pStyle w:val="Prrafodelista"/>
        <w:numPr>
          <w:ilvl w:val="0"/>
          <w:numId w:val="3"/>
        </w:numPr>
        <w:jc w:val="both"/>
        <w:rPr>
          <w:b/>
        </w:rPr>
      </w:pPr>
      <w:r>
        <w:t>Delia, Verónica – Investigador</w:t>
      </w:r>
    </w:p>
    <w:p w:rsidR="00051065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Crespi</w:t>
      </w:r>
      <w:proofErr w:type="spellEnd"/>
      <w:r>
        <w:t>, Gina – Becario de posgrado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Stradiot</w:t>
      </w:r>
      <w:proofErr w:type="spellEnd"/>
      <w:r>
        <w:t>, Agustina – Becario de posgrado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Cordenons</w:t>
      </w:r>
      <w:proofErr w:type="spellEnd"/>
      <w:r>
        <w:t>, Natalia – Investigador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Ortin</w:t>
      </w:r>
      <w:proofErr w:type="spellEnd"/>
      <w:r>
        <w:t>, María de las Mercedes – Investigador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Rava</w:t>
      </w:r>
      <w:proofErr w:type="spellEnd"/>
      <w:r>
        <w:t>, Cristina – Investigador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Ottaviani</w:t>
      </w:r>
      <w:proofErr w:type="spellEnd"/>
      <w:r>
        <w:t xml:space="preserve">, </w:t>
      </w:r>
      <w:proofErr w:type="spellStart"/>
      <w:r>
        <w:t>Ayelen</w:t>
      </w:r>
      <w:proofErr w:type="spellEnd"/>
      <w:r>
        <w:t xml:space="preserve"> – Becario de grado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r>
        <w:t>Camargo, Lucia – Estudiante</w:t>
      </w:r>
    </w:p>
    <w:p w:rsidR="00B011F6" w:rsidRPr="00B011F6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r>
        <w:t>Robles, Alfonsina – Becario de posgrado</w:t>
      </w:r>
    </w:p>
    <w:p w:rsidR="00B011F6" w:rsidRPr="00615F2F" w:rsidRDefault="00B011F6" w:rsidP="00051065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Bulgarelli</w:t>
      </w:r>
      <w:proofErr w:type="spellEnd"/>
      <w:r>
        <w:t xml:space="preserve">, Carolina – Becario de grado </w:t>
      </w:r>
      <w:bookmarkStart w:id="0" w:name="_GoBack"/>
      <w:bookmarkEnd w:id="0"/>
    </w:p>
    <w:sectPr w:rsidR="00B011F6" w:rsidRPr="00615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245"/>
    <w:multiLevelType w:val="hybridMultilevel"/>
    <w:tmpl w:val="E2C2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01BFD"/>
    <w:multiLevelType w:val="hybridMultilevel"/>
    <w:tmpl w:val="CB2C064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A0B39C8"/>
    <w:multiLevelType w:val="hybridMultilevel"/>
    <w:tmpl w:val="96B8A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60094"/>
    <w:multiLevelType w:val="hybridMultilevel"/>
    <w:tmpl w:val="9D70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E4"/>
    <w:rsid w:val="000036E7"/>
    <w:rsid w:val="000208F9"/>
    <w:rsid w:val="00051065"/>
    <w:rsid w:val="00060066"/>
    <w:rsid w:val="00072078"/>
    <w:rsid w:val="000879ED"/>
    <w:rsid w:val="000966B9"/>
    <w:rsid w:val="000A51BB"/>
    <w:rsid w:val="000C7F7E"/>
    <w:rsid w:val="000D3225"/>
    <w:rsid w:val="000F5BF9"/>
    <w:rsid w:val="0012284D"/>
    <w:rsid w:val="00196B9B"/>
    <w:rsid w:val="001A7714"/>
    <w:rsid w:val="0027468D"/>
    <w:rsid w:val="002F436F"/>
    <w:rsid w:val="00306717"/>
    <w:rsid w:val="00311FE1"/>
    <w:rsid w:val="003F58D3"/>
    <w:rsid w:val="00402683"/>
    <w:rsid w:val="00407335"/>
    <w:rsid w:val="00440BE4"/>
    <w:rsid w:val="004D412C"/>
    <w:rsid w:val="004E47AB"/>
    <w:rsid w:val="00547ED8"/>
    <w:rsid w:val="005C5FD3"/>
    <w:rsid w:val="00615F2F"/>
    <w:rsid w:val="006C0EA7"/>
    <w:rsid w:val="006F3A03"/>
    <w:rsid w:val="0074020D"/>
    <w:rsid w:val="00782AA2"/>
    <w:rsid w:val="007A03F4"/>
    <w:rsid w:val="00813C3D"/>
    <w:rsid w:val="0083171D"/>
    <w:rsid w:val="008320A8"/>
    <w:rsid w:val="0083369B"/>
    <w:rsid w:val="008B0546"/>
    <w:rsid w:val="00930B09"/>
    <w:rsid w:val="00983469"/>
    <w:rsid w:val="009A4B08"/>
    <w:rsid w:val="009C5C48"/>
    <w:rsid w:val="009D0732"/>
    <w:rsid w:val="00A01421"/>
    <w:rsid w:val="00AA4C1E"/>
    <w:rsid w:val="00B01029"/>
    <w:rsid w:val="00B011F6"/>
    <w:rsid w:val="00B732D4"/>
    <w:rsid w:val="00B81925"/>
    <w:rsid w:val="00B82507"/>
    <w:rsid w:val="00B8688C"/>
    <w:rsid w:val="00BA1204"/>
    <w:rsid w:val="00BA1A25"/>
    <w:rsid w:val="00BB58E2"/>
    <w:rsid w:val="00BE4646"/>
    <w:rsid w:val="00C12EEB"/>
    <w:rsid w:val="00C17412"/>
    <w:rsid w:val="00C21EEA"/>
    <w:rsid w:val="00C963A9"/>
    <w:rsid w:val="00CB464B"/>
    <w:rsid w:val="00CB5DA4"/>
    <w:rsid w:val="00CC6EEE"/>
    <w:rsid w:val="00CF3013"/>
    <w:rsid w:val="00D61629"/>
    <w:rsid w:val="00DE77FF"/>
    <w:rsid w:val="00DF4C28"/>
    <w:rsid w:val="00E21FE0"/>
    <w:rsid w:val="00E7743B"/>
    <w:rsid w:val="00E9529D"/>
    <w:rsid w:val="00ED07ED"/>
    <w:rsid w:val="00F06692"/>
    <w:rsid w:val="00F220E5"/>
    <w:rsid w:val="00F62976"/>
    <w:rsid w:val="00F97CC4"/>
    <w:rsid w:val="00FA5E67"/>
    <w:rsid w:val="00FD192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14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42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208F9"/>
    <w:pPr>
      <w:ind w:left="720"/>
      <w:contextualSpacing/>
    </w:pPr>
  </w:style>
  <w:style w:type="paragraph" w:customStyle="1" w:styleId="Default">
    <w:name w:val="Default"/>
    <w:rsid w:val="0083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14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42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208F9"/>
    <w:pPr>
      <w:ind w:left="720"/>
      <w:contextualSpacing/>
    </w:pPr>
  </w:style>
  <w:style w:type="paragraph" w:customStyle="1" w:styleId="Default">
    <w:name w:val="Default"/>
    <w:rsid w:val="0083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CBC-4E51-4E91-9FEC-9A8EDFA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vestigación 5</cp:lastModifiedBy>
  <cp:revision>2</cp:revision>
  <dcterms:created xsi:type="dcterms:W3CDTF">2019-12-12T16:31:00Z</dcterms:created>
  <dcterms:modified xsi:type="dcterms:W3CDTF">2019-12-12T16:31:00Z</dcterms:modified>
</cp:coreProperties>
</file>